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21B22" w:rsidRPr="00521B22" w:rsidRDefault="00521B22" w:rsidP="00521B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521B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Заемщика </w:t>
      </w:r>
      <w:r w:rsidRPr="00521B22">
        <w:rPr>
          <w:rFonts w:ascii="Times New Roman" w:eastAsia="Calibri" w:hAnsi="Times New Roman" w:cs="Times New Roman"/>
          <w:sz w:val="24"/>
          <w:szCs w:val="24"/>
        </w:rPr>
        <w:t xml:space="preserve">ИП Лукьянова Михаила Михайловича ИНН 330701795715 по следующим кредитным договорам: </w:t>
      </w:r>
    </w:p>
    <w:p w:rsidR="00521B22" w:rsidRPr="00521B22" w:rsidRDefault="00521B22" w:rsidP="00521B2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B22">
        <w:rPr>
          <w:rFonts w:ascii="Times New Roman" w:eastAsia="Calibri" w:hAnsi="Times New Roman" w:cs="Times New Roman"/>
          <w:sz w:val="24"/>
          <w:szCs w:val="24"/>
        </w:rPr>
        <w:t>- НКЛ № 1221/8611/0300/076/14 от 03.07.2014 года;</w:t>
      </w:r>
    </w:p>
    <w:p w:rsidR="00521B22" w:rsidRPr="00521B22" w:rsidRDefault="00521B22" w:rsidP="00521B2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B22">
        <w:rPr>
          <w:rFonts w:ascii="Times New Roman" w:eastAsia="Calibri" w:hAnsi="Times New Roman" w:cs="Times New Roman"/>
          <w:sz w:val="24"/>
          <w:szCs w:val="24"/>
        </w:rPr>
        <w:t>- НКЛ № 8611/0300/9993 от 27.08.2013 года;</w:t>
      </w:r>
    </w:p>
    <w:p w:rsidR="00521B22" w:rsidRPr="00521B22" w:rsidRDefault="00521B22" w:rsidP="00521B2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B22">
        <w:rPr>
          <w:rFonts w:ascii="Times New Roman" w:eastAsia="Calibri" w:hAnsi="Times New Roman" w:cs="Times New Roman"/>
          <w:sz w:val="24"/>
          <w:szCs w:val="24"/>
        </w:rPr>
        <w:t>- НКЛ № 8611F4163Z7Q1R1YW1WZ2U от 13.03.2017 года.</w:t>
      </w:r>
    </w:p>
    <w:bookmarkEnd w:id="0"/>
    <w:p w:rsidR="00521B22" w:rsidRPr="00521B22" w:rsidRDefault="00521B22" w:rsidP="00521B22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B22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521B22">
        <w:rPr>
          <w:rFonts w:ascii="Times New Roman" w:eastAsia="Calibri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521B22" w:rsidRDefault="00136306" w:rsidP="00521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521B22">
        <w:rPr>
          <w:rFonts w:ascii="Times New Roman" w:hAnsi="Times New Roman"/>
          <w:b/>
          <w:sz w:val="24"/>
          <w:szCs w:val="24"/>
        </w:rPr>
        <w:t>ИП Лукьянову М. М.</w:t>
      </w:r>
    </w:p>
    <w:p w:rsidR="00A32457" w:rsidRPr="006C5EE0" w:rsidRDefault="00A32457" w:rsidP="00521B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</w:t>
      </w:r>
      <w:r w:rsidR="00521B2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21B22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C3AFD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3F8-66E8-43EC-9C61-45F64FF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Denis</cp:lastModifiedBy>
  <cp:revision>51</cp:revision>
  <cp:lastPrinted>2018-01-29T13:52:00Z</cp:lastPrinted>
  <dcterms:created xsi:type="dcterms:W3CDTF">2018-11-21T07:44:00Z</dcterms:created>
  <dcterms:modified xsi:type="dcterms:W3CDTF">2020-05-22T10:52:00Z</dcterms:modified>
</cp:coreProperties>
</file>